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3E1C7ABE" w14:textId="137CC1B9" w:rsidR="00266A6E" w:rsidRPr="0079702C" w:rsidRDefault="0079702C" w:rsidP="00546B27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79702C">
        <w:rPr>
          <w:rFonts w:ascii="Verdana" w:hAnsi="Verdana"/>
          <w:b/>
          <w:sz w:val="28"/>
          <w:szCs w:val="28"/>
          <w:u w:val="single"/>
        </w:rPr>
        <w:t>Angle Rules</w:t>
      </w:r>
    </w:p>
    <w:p w14:paraId="689FE86D" w14:textId="56A2B6A2" w:rsidR="00AE406E" w:rsidRDefault="0079702C" w:rsidP="00546B27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Find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Verdana" w:hAnsi="Verdana"/>
        </w:rPr>
        <w:t xml:space="preserve"> in each of the diagrams below.</w:t>
      </w: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E020F3">
        <w:trPr>
          <w:trHeight w:val="1928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22EE866E" w:rsidR="0079702C" w:rsidRDefault="00AF15A1" w:rsidP="00E020F3">
            <w:pPr>
              <w:jc w:val="center"/>
              <w:rPr>
                <w:rFonts w:ascii="Verdana" w:hAnsi="Verdana"/>
              </w:rPr>
            </w:pPr>
            <w:r w:rsidRPr="00AF15A1">
              <w:rPr>
                <w:rFonts w:ascii="Verdana" w:hAnsi="Verdana"/>
              </w:rPr>
              <w:drawing>
                <wp:inline distT="0" distB="0" distL="0" distR="0" wp14:anchorId="33A7EB00" wp14:editId="3F09C950">
                  <wp:extent cx="1512000" cy="1119744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11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03ED62CC" w:rsidR="0079702C" w:rsidRDefault="00E020F3" w:rsidP="00E020F3">
            <w:pPr>
              <w:jc w:val="center"/>
              <w:rPr>
                <w:rFonts w:ascii="Verdana" w:hAnsi="Verdana"/>
              </w:rPr>
            </w:pPr>
            <w:r w:rsidRPr="00E020F3">
              <w:rPr>
                <w:rFonts w:ascii="Verdana" w:hAnsi="Verdana"/>
              </w:rPr>
              <w:drawing>
                <wp:inline distT="0" distB="0" distL="0" distR="0" wp14:anchorId="44F3D89E" wp14:editId="11256FBD">
                  <wp:extent cx="1921510" cy="869565"/>
                  <wp:effectExtent l="0" t="0" r="254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92" cy="89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45" w14:paraId="551C7FF5" w14:textId="77777777" w:rsidTr="00E020F3">
        <w:trPr>
          <w:trHeight w:val="1928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05091F31" w:rsidR="0079702C" w:rsidRDefault="00E020F3" w:rsidP="00E020F3">
            <w:pPr>
              <w:jc w:val="center"/>
              <w:rPr>
                <w:rFonts w:ascii="Verdana" w:hAnsi="Verdana"/>
              </w:rPr>
            </w:pPr>
            <w:r w:rsidRPr="00E020F3">
              <w:rPr>
                <w:rFonts w:ascii="Verdana" w:hAnsi="Verdana"/>
              </w:rPr>
              <w:drawing>
                <wp:inline distT="0" distB="0" distL="0" distR="0" wp14:anchorId="49FE6055" wp14:editId="2890C256">
                  <wp:extent cx="1949449" cy="907624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113" cy="93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7E56C268" w:rsidR="0079702C" w:rsidRDefault="002953E6" w:rsidP="00E020F3">
            <w:pPr>
              <w:jc w:val="center"/>
              <w:rPr>
                <w:rFonts w:ascii="Verdana" w:hAnsi="Verdana"/>
              </w:rPr>
            </w:pPr>
            <w:r w:rsidRPr="002953E6">
              <w:rPr>
                <w:rFonts w:ascii="Verdana" w:hAnsi="Verdana"/>
              </w:rPr>
              <w:drawing>
                <wp:inline distT="0" distB="0" distL="0" distR="0" wp14:anchorId="616D1DEB" wp14:editId="49DCFC08">
                  <wp:extent cx="1577975" cy="1118644"/>
                  <wp:effectExtent l="0" t="0" r="317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060" cy="11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45" w14:paraId="09FD5A0B" w14:textId="77777777" w:rsidTr="00E020F3">
        <w:trPr>
          <w:trHeight w:val="1928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363E9074" w:rsidR="0079702C" w:rsidRDefault="00200D01" w:rsidP="00E020F3">
            <w:pPr>
              <w:jc w:val="center"/>
              <w:rPr>
                <w:rFonts w:ascii="Verdana" w:hAnsi="Verdana"/>
              </w:rPr>
            </w:pPr>
            <w:r w:rsidRPr="00200D01">
              <w:rPr>
                <w:rFonts w:ascii="Verdana" w:hAnsi="Verdana"/>
              </w:rPr>
              <w:drawing>
                <wp:inline distT="0" distB="0" distL="0" distR="0" wp14:anchorId="19388131" wp14:editId="21423EAC">
                  <wp:extent cx="2197100" cy="1024965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942" cy="103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7AA4AE4C" w:rsidR="0079702C" w:rsidRDefault="00AF15A1" w:rsidP="00E020F3">
            <w:pPr>
              <w:jc w:val="center"/>
              <w:rPr>
                <w:rFonts w:ascii="Verdana" w:hAnsi="Verdana"/>
              </w:rPr>
            </w:pPr>
            <w:r w:rsidRPr="00AF15A1">
              <w:rPr>
                <w:rFonts w:ascii="Verdana" w:hAnsi="Verdana"/>
              </w:rPr>
              <w:drawing>
                <wp:inline distT="0" distB="0" distL="0" distR="0" wp14:anchorId="1ABF9C5D" wp14:editId="2466983E">
                  <wp:extent cx="1780681" cy="1008000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68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45" w14:paraId="398F683C" w14:textId="77777777" w:rsidTr="00E020F3">
        <w:trPr>
          <w:trHeight w:val="1928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6A6931D3" w:rsidR="0079702C" w:rsidRDefault="002953E6" w:rsidP="00E020F3">
            <w:pPr>
              <w:jc w:val="center"/>
              <w:rPr>
                <w:rFonts w:ascii="Verdana" w:hAnsi="Verdana"/>
              </w:rPr>
            </w:pPr>
            <w:r w:rsidRPr="002953E6">
              <w:rPr>
                <w:rFonts w:ascii="Verdana" w:hAnsi="Verdana"/>
              </w:rPr>
              <w:drawing>
                <wp:inline distT="0" distB="0" distL="0" distR="0" wp14:anchorId="60A95107" wp14:editId="7B94C55A">
                  <wp:extent cx="1784350" cy="864243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61" cy="88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796BB10E" w:rsidR="0079702C" w:rsidRDefault="00200D01" w:rsidP="00E020F3">
            <w:pPr>
              <w:jc w:val="center"/>
              <w:rPr>
                <w:rFonts w:ascii="Verdana" w:hAnsi="Verdana"/>
              </w:rPr>
            </w:pPr>
            <w:r w:rsidRPr="00200D01">
              <w:rPr>
                <w:rFonts w:ascii="Verdana" w:hAnsi="Verdana"/>
              </w:rPr>
              <w:drawing>
                <wp:inline distT="0" distB="0" distL="0" distR="0" wp14:anchorId="33745521" wp14:editId="40C5F24D">
                  <wp:extent cx="2062726" cy="115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2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45" w14:paraId="309F94C2" w14:textId="77777777" w:rsidTr="00E020F3">
        <w:trPr>
          <w:trHeight w:val="1928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56DFE679" w:rsidR="0079702C" w:rsidRDefault="00E020F3" w:rsidP="00E020F3">
            <w:pPr>
              <w:jc w:val="center"/>
              <w:rPr>
                <w:rFonts w:ascii="Verdana" w:hAnsi="Verdana"/>
              </w:rPr>
            </w:pPr>
            <w:r w:rsidRPr="00E020F3">
              <w:rPr>
                <w:rFonts w:ascii="Verdana" w:hAnsi="Verdana"/>
              </w:rPr>
              <w:drawing>
                <wp:inline distT="0" distB="0" distL="0" distR="0" wp14:anchorId="6699A571" wp14:editId="2C36C5EE">
                  <wp:extent cx="1809751" cy="11108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52" cy="113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326BF3BB" w:rsidR="0079702C" w:rsidRDefault="00D02E69" w:rsidP="00E020F3">
            <w:pPr>
              <w:jc w:val="center"/>
              <w:rPr>
                <w:rFonts w:ascii="Verdana" w:hAnsi="Verdana"/>
              </w:rPr>
            </w:pPr>
            <w:r w:rsidRPr="00D02E69">
              <w:rPr>
                <w:rFonts w:ascii="Verdana" w:hAnsi="Verdana"/>
              </w:rPr>
              <w:drawing>
                <wp:inline distT="0" distB="0" distL="0" distR="0" wp14:anchorId="72720C9F" wp14:editId="070BFA45">
                  <wp:extent cx="2229765" cy="115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76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45" w14:paraId="11EAC650" w14:textId="77777777" w:rsidTr="00D02E69">
        <w:trPr>
          <w:trHeight w:val="2098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68AF1C58" w:rsidR="0079702C" w:rsidRDefault="00D02E69" w:rsidP="00E020F3">
            <w:pPr>
              <w:jc w:val="center"/>
              <w:rPr>
                <w:rFonts w:ascii="Verdana" w:hAnsi="Verdana"/>
              </w:rPr>
            </w:pPr>
            <w:r w:rsidRPr="00D02E69">
              <w:rPr>
                <w:rFonts w:ascii="Verdana" w:hAnsi="Verdana"/>
              </w:rPr>
              <w:drawing>
                <wp:inline distT="0" distB="0" distL="0" distR="0" wp14:anchorId="20DF3CEE" wp14:editId="48C92F5A">
                  <wp:extent cx="1968597" cy="118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97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13420B67" w:rsidR="0079702C" w:rsidRDefault="003F0745" w:rsidP="00E020F3">
            <w:pPr>
              <w:jc w:val="center"/>
              <w:rPr>
                <w:rFonts w:ascii="Verdana" w:hAnsi="Verdana"/>
              </w:rPr>
            </w:pPr>
            <w:r w:rsidRPr="003F0745">
              <w:rPr>
                <w:rFonts w:ascii="Verdana" w:hAnsi="Verdana"/>
              </w:rPr>
              <w:drawing>
                <wp:inline distT="0" distB="0" distL="0" distR="0" wp14:anchorId="67BC3C44" wp14:editId="63FF5D14">
                  <wp:extent cx="2120900" cy="120099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367" cy="122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45" w14:paraId="5932734E" w14:textId="77777777" w:rsidTr="003F0745">
        <w:trPr>
          <w:trHeight w:val="737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66289E20" w:rsidR="0079702C" w:rsidRDefault="0079702C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 w:rsidR="00857EFA"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3F0745" w:rsidRDefault="003F2577" w:rsidP="000868AF">
      <w:pPr>
        <w:rPr>
          <w:rFonts w:ascii="Verdana" w:hAnsi="Verdana"/>
          <w:color w:val="FF0000"/>
          <w:sz w:val="4"/>
          <w:szCs w:val="4"/>
        </w:rPr>
      </w:pPr>
    </w:p>
    <w:sectPr w:rsidR="003F2577" w:rsidRPr="003F0745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200D01"/>
    <w:rsid w:val="00266A6E"/>
    <w:rsid w:val="002953E6"/>
    <w:rsid w:val="003F0745"/>
    <w:rsid w:val="003F2577"/>
    <w:rsid w:val="00495DF4"/>
    <w:rsid w:val="00546B27"/>
    <w:rsid w:val="00763A70"/>
    <w:rsid w:val="007718FB"/>
    <w:rsid w:val="007740D4"/>
    <w:rsid w:val="0079702C"/>
    <w:rsid w:val="007D5E3D"/>
    <w:rsid w:val="00857EFA"/>
    <w:rsid w:val="00A24BFA"/>
    <w:rsid w:val="00AE406E"/>
    <w:rsid w:val="00AF15A1"/>
    <w:rsid w:val="00BB5987"/>
    <w:rsid w:val="00CD33CF"/>
    <w:rsid w:val="00D02E69"/>
    <w:rsid w:val="00E020F3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4</cp:revision>
  <dcterms:created xsi:type="dcterms:W3CDTF">2021-02-22T21:29:00Z</dcterms:created>
  <dcterms:modified xsi:type="dcterms:W3CDTF">2021-02-23T18:58:00Z</dcterms:modified>
</cp:coreProperties>
</file>